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0A" w:rsidRPr="00381EE4" w:rsidRDefault="00493D0A" w:rsidP="00381EE4">
      <w:pPr>
        <w:spacing w:line="360" w:lineRule="auto"/>
        <w:rPr>
          <w:rFonts w:cs="David"/>
          <w:b/>
          <w:bCs/>
          <w:sz w:val="40"/>
          <w:szCs w:val="40"/>
          <w:rtl/>
        </w:rPr>
      </w:pPr>
      <w:bookmarkStart w:id="0" w:name="_GoBack"/>
      <w:bookmarkEnd w:id="0"/>
      <w:r w:rsidRPr="007F3752">
        <w:rPr>
          <w:rStyle w:val="10"/>
          <w:rFonts w:hint="cs"/>
          <w:color w:val="auto"/>
          <w:sz w:val="40"/>
          <w:szCs w:val="40"/>
          <w:rtl/>
        </w:rPr>
        <w:t>בריאות ואיכות חיים</w:t>
      </w:r>
      <w:r w:rsidRPr="00381EE4">
        <w:rPr>
          <w:rFonts w:cs="David"/>
          <w:b/>
          <w:bCs/>
          <w:sz w:val="40"/>
          <w:szCs w:val="40"/>
          <w:vertAlign w:val="superscript"/>
          <w:rtl/>
        </w:rPr>
        <w:footnoteReference w:id="1"/>
      </w:r>
      <w:r w:rsidRPr="00381EE4">
        <w:rPr>
          <w:rFonts w:cs="David" w:hint="cs"/>
          <w:b/>
          <w:bCs/>
          <w:sz w:val="40"/>
          <w:szCs w:val="40"/>
          <w:rtl/>
        </w:rPr>
        <w:t xml:space="preserve"> </w:t>
      </w:r>
    </w:p>
    <w:p w:rsidR="00493D0A" w:rsidRPr="00E33F6E" w:rsidRDefault="00493D0A" w:rsidP="002B1428">
      <w:pPr>
        <w:spacing w:after="120" w:line="360" w:lineRule="auto"/>
        <w:rPr>
          <w:rFonts w:cs="David"/>
          <w:rtl/>
        </w:rPr>
      </w:pPr>
      <w:r w:rsidRPr="00E33F6E">
        <w:rPr>
          <w:rFonts w:cs="David" w:hint="cs"/>
          <w:rtl/>
        </w:rPr>
        <w:t>בין הנושאים המרכזיים שהאדם בחברה המודרנית בת זמננו מתמודד ע</w:t>
      </w:r>
      <w:r w:rsidR="005618DE">
        <w:rPr>
          <w:rFonts w:cs="David" w:hint="cs"/>
          <w:rtl/>
        </w:rPr>
        <w:t>י</w:t>
      </w:r>
      <w:r w:rsidRPr="00E33F6E">
        <w:rPr>
          <w:rFonts w:cs="David" w:hint="cs"/>
          <w:rtl/>
        </w:rPr>
        <w:t>מם</w:t>
      </w:r>
      <w:r w:rsidR="005618DE">
        <w:rPr>
          <w:rFonts w:cs="David" w:hint="cs"/>
          <w:rtl/>
        </w:rPr>
        <w:t>,</w:t>
      </w:r>
      <w:r w:rsidRPr="00E33F6E">
        <w:rPr>
          <w:rFonts w:cs="David" w:hint="cs"/>
          <w:rtl/>
        </w:rPr>
        <w:t xml:space="preserve"> נמצאים נושאי הבריאות ואיכות החיים. ההתפתחות המדעית-טכנולוגית המואצת המאפיינת את תקופתנו הביאה בעקבותיה עלייה ניכרת גם בתוחלת ה</w:t>
      </w:r>
      <w:smartTag w:uri="urn:schemas-microsoft-com:office:smarttags" w:element="PersonName">
        <w:r w:rsidRPr="00E33F6E">
          <w:rPr>
            <w:rFonts w:cs="David" w:hint="cs"/>
            <w:rtl/>
          </w:rPr>
          <w:t>חיים</w:t>
        </w:r>
      </w:smartTag>
      <w:r w:rsidRPr="00E33F6E">
        <w:rPr>
          <w:rFonts w:cs="David" w:hint="cs"/>
          <w:rtl/>
        </w:rPr>
        <w:t xml:space="preserve"> וגם באיכותם. תנאי ההיגיינה השתפרו, סל המזון גדל, </w:t>
      </w:r>
      <w:r w:rsidR="002B1428" w:rsidRPr="00E9252C">
        <w:rPr>
          <w:rFonts w:asciiTheme="minorBidi" w:hAnsiTheme="minorBidi" w:cs="David"/>
          <w:rtl/>
        </w:rPr>
        <w:t>מחלות עברו מן העולם,</w:t>
      </w:r>
      <w:r w:rsidRPr="00E33F6E">
        <w:rPr>
          <w:rFonts w:cs="David" w:hint="cs"/>
          <w:rtl/>
        </w:rPr>
        <w:t xml:space="preserve"> תרבות הפנאי התרחבה ואיכות החיים של הפרט ושל החברה עלתה.</w:t>
      </w:r>
    </w:p>
    <w:p w:rsidR="00493D0A" w:rsidRPr="00E33F6E" w:rsidRDefault="00493D0A" w:rsidP="008F3EDF">
      <w:pPr>
        <w:spacing w:line="360" w:lineRule="auto"/>
        <w:rPr>
          <w:rFonts w:cs="David"/>
          <w:rtl/>
        </w:rPr>
      </w:pPr>
      <w:r w:rsidRPr="00E33F6E">
        <w:rPr>
          <w:rFonts w:cs="David" w:hint="cs"/>
          <w:rtl/>
        </w:rPr>
        <w:t xml:space="preserve">אולם להתפתחות זו יש השלכות סביבתיות-חברתיות, המשפיעות לרעה על איכות החיים: מצבי לחץ ומתח, בעיות תזונה בחברת השפע (עודף משקל, </w:t>
      </w:r>
      <w:r w:rsidR="00DA0784">
        <w:rPr>
          <w:rFonts w:cs="David" w:hint="cs"/>
          <w:rtl/>
        </w:rPr>
        <w:t xml:space="preserve">הפרעות אכילה כמו </w:t>
      </w:r>
      <w:r w:rsidRPr="00E33F6E">
        <w:rPr>
          <w:rFonts w:cs="David" w:hint="cs"/>
          <w:rtl/>
        </w:rPr>
        <w:t xml:space="preserve">אנורקסיה וכדומה), התמכרות לאלכוהול ולסמים, חשיפה לקרינת השמש ולרעלים שונים (כימיים ואחרים), בעיות בריאות (לב </w:t>
      </w:r>
      <w:r w:rsidR="00D678D8">
        <w:rPr>
          <w:rFonts w:cs="David" w:hint="cs"/>
          <w:rtl/>
        </w:rPr>
        <w:t>ו</w:t>
      </w:r>
      <w:r w:rsidRPr="00E33F6E">
        <w:rPr>
          <w:rFonts w:cs="David" w:hint="cs"/>
          <w:rtl/>
        </w:rPr>
        <w:t xml:space="preserve">כלי הדם), סרטן לסוגיו, איידס ועוד. התמודדות עם תופעות אלה מחייבת חינוך </w:t>
      </w:r>
      <w:r w:rsidR="00614B57">
        <w:rPr>
          <w:rFonts w:cs="David" w:hint="cs"/>
          <w:rtl/>
        </w:rPr>
        <w:t>ל</w:t>
      </w:r>
      <w:r w:rsidRPr="00E33F6E">
        <w:rPr>
          <w:rFonts w:cs="David" w:hint="cs"/>
          <w:rtl/>
        </w:rPr>
        <w:t>אוריינות בריאותית. באוריינות כזו נלמדת היכולת לדעת, להבין, להתנהג בדרך המקדמת את הבריאות. זה תהליך המחייב שימוש בידע מתחומים רבים, פיתוח ויישום של מיומנויות חשיבה ופיתוח מעורבות ואחריות אישית וחברתית.</w:t>
      </w:r>
    </w:p>
    <w:p w:rsidR="00493D0A" w:rsidRPr="00381EE4" w:rsidRDefault="00493D0A" w:rsidP="008F3EDF">
      <w:pPr>
        <w:spacing w:before="240" w:line="360" w:lineRule="auto"/>
        <w:rPr>
          <w:rFonts w:cs="David"/>
          <w:b/>
          <w:bCs/>
          <w:sz w:val="32"/>
          <w:szCs w:val="32"/>
          <w:rtl/>
        </w:rPr>
      </w:pPr>
      <w:r w:rsidRPr="00381EE4">
        <w:rPr>
          <w:rFonts w:cs="David" w:hint="cs"/>
          <w:b/>
          <w:bCs/>
          <w:sz w:val="32"/>
          <w:szCs w:val="32"/>
          <w:rtl/>
        </w:rPr>
        <w:t xml:space="preserve">תפיסת הבריאות </w:t>
      </w:r>
    </w:p>
    <w:p w:rsidR="00493D0A" w:rsidRPr="00E33F6E" w:rsidRDefault="00493D0A" w:rsidP="00C765D0">
      <w:pPr>
        <w:spacing w:after="120" w:line="360" w:lineRule="auto"/>
        <w:rPr>
          <w:rFonts w:cs="David"/>
          <w:rtl/>
        </w:rPr>
      </w:pPr>
      <w:r w:rsidRPr="00E33F6E">
        <w:rPr>
          <w:rFonts w:cs="David" w:hint="cs"/>
          <w:rtl/>
        </w:rPr>
        <w:t>המושג "בריאות" נתפס בדרכים שונות. יש התופסים בריאות כמצב של היעדר חולי, בשעה שאחרים מרחיבים את תפיסת הבריאות ומחילים אותה על רווחה גופנית, נפשית וחברתית. תפיסת הבריאות נעה מהגד</w:t>
      </w:r>
      <w:r w:rsidR="002B1428">
        <w:rPr>
          <w:rFonts w:cs="David" w:hint="cs"/>
          <w:rtl/>
        </w:rPr>
        <w:t xml:space="preserve">רת הבריאות כמצב של חולי ומוות </w:t>
      </w:r>
      <w:r w:rsidR="002B1428">
        <w:rPr>
          <w:rFonts w:cs="David"/>
          <w:rtl/>
        </w:rPr>
        <w:t>–</w:t>
      </w:r>
      <w:r w:rsidR="002B1428">
        <w:rPr>
          <w:rFonts w:cs="David" w:hint="cs"/>
          <w:rtl/>
        </w:rPr>
        <w:t xml:space="preserve"> </w:t>
      </w:r>
      <w:r w:rsidRPr="00E33F6E">
        <w:rPr>
          <w:rFonts w:cs="David" w:hint="cs"/>
          <w:rtl/>
        </w:rPr>
        <w:t>דרך מצבים של בריאות חלקית ועד למצב של בריאות מרבית. למרות שכיחות השימוש במושג "בריאות", הגדרתו ניתנת לפרשנויות שונות. מחקרים מראים כי את תפיסת הבריאות מעצב האדם על פי תרבותו, ערכיו, אורח ה</w:t>
      </w:r>
      <w:smartTag w:uri="urn:schemas-microsoft-com:office:smarttags" w:element="PersonName">
        <w:r w:rsidRPr="00E33F6E">
          <w:rPr>
            <w:rFonts w:cs="David" w:hint="cs"/>
            <w:rtl/>
          </w:rPr>
          <w:t>חיים</w:t>
        </w:r>
      </w:smartTag>
      <w:r w:rsidRPr="00E33F6E">
        <w:rPr>
          <w:rFonts w:cs="David" w:hint="cs"/>
          <w:rtl/>
        </w:rPr>
        <w:t xml:space="preserve"> שלו וניסיו</w:t>
      </w:r>
      <w:r w:rsidRPr="00E33F6E">
        <w:rPr>
          <w:rFonts w:cs="David" w:hint="eastAsia"/>
          <w:rtl/>
        </w:rPr>
        <w:t>ן</w:t>
      </w:r>
      <w:r w:rsidRPr="00E33F6E">
        <w:rPr>
          <w:rFonts w:cs="David" w:hint="cs"/>
          <w:rtl/>
        </w:rPr>
        <w:t xml:space="preserve"> חייו. כך, לדוגמה, במחקרים שנערכו במדינות שונות ביקשו מילדים לרשום באופן אסוציאטיבי מהי בריאות. התוצאות הראו כי במדינות מפותחות (כמו גרמניה וקנדה) נסבו האסוציאציות בעיקר סביב מושגים הקשורים בחולי: מחלה, בית חולים, כאב, רופא, תרופות ועוד. לעומת זאת, במדינות מתפתחות (כמו ירדן והפיליפינים), נסבו האסוציאציות על ההיבטים החיוביים של בריאות ואיכות </w:t>
      </w:r>
      <w:smartTag w:uri="urn:schemas-microsoft-com:office:smarttags" w:element="PersonName">
        <w:r w:rsidRPr="00E33F6E">
          <w:rPr>
            <w:rFonts w:cs="David" w:hint="cs"/>
            <w:rtl/>
          </w:rPr>
          <w:t>חיים</w:t>
        </w:r>
      </w:smartTag>
      <w:r w:rsidRPr="00E33F6E">
        <w:rPr>
          <w:rFonts w:cs="David" w:hint="cs"/>
          <w:rtl/>
        </w:rPr>
        <w:t>: אושר, פעילות גופנית, אוכל טוב, היגיינה, ספורט ועוד. המסקנה העיקרית של החוקרים הייתה כי השוני בתפיסת המושג "בריאות" נובע מהבדלים תרבותיים בין שני סוגי האוכלוסייה: למשל, בארצות המתפתחות תפיסה חיובית של מושג הבריאות היא כורח המציאות היומיומית. בחברות שנדירים בהן השירותים הרפואיים התקינים מגלים בדרך כלל בני האדם אחריות גדולה לבריאותם כדי להגביר את יכולת ההישרדות שלהם בסביבה. בחברות המפותחות, שבהן ניתנים שירותי הרפואה לכולם, האדם לרוב אינו זקוק לאחריות אישית רבה כדי לשרוד.</w:t>
      </w:r>
    </w:p>
    <w:p w:rsidR="00493D0A" w:rsidRPr="00E33F6E" w:rsidRDefault="00493D0A" w:rsidP="00C765D0">
      <w:pPr>
        <w:spacing w:after="120" w:line="360" w:lineRule="auto"/>
        <w:rPr>
          <w:rFonts w:cs="David"/>
          <w:rtl/>
        </w:rPr>
      </w:pPr>
      <w:r w:rsidRPr="00E33F6E">
        <w:rPr>
          <w:rFonts w:cs="David" w:hint="cs"/>
          <w:rtl/>
        </w:rPr>
        <w:t>בתחילת שנות ה-80 הגדיר ארגון הבריאות העולמי את המושג "בריאות" כ"מצב של רווחה גופנית, נפשית וחברתית, ולא של היעדר מחלה בלבד". הגדרה זו עוררה פולמוס רחב וזכתה לביקורת, ראשית משום שהבריאות נתפסת על פיה כמצב סטטי. נוסף על כך, אין ההגדרה מתייחסת להיבטים מערכתיים בעלי חשיבות, המשפיעים על הבריאות, כגון מרכיבי הסביבה הטבעית והטכנולוגית ומערכת יחסי הגומלין בין המרכיבים השונים שהוזכרו.</w:t>
      </w:r>
    </w:p>
    <w:p w:rsidR="00493D0A" w:rsidRPr="00E33F6E" w:rsidRDefault="00493D0A" w:rsidP="00C765D0">
      <w:pPr>
        <w:spacing w:after="120" w:line="360" w:lineRule="auto"/>
        <w:rPr>
          <w:rFonts w:cs="David"/>
          <w:rtl/>
        </w:rPr>
      </w:pPr>
      <w:r w:rsidRPr="00E33F6E">
        <w:rPr>
          <w:rFonts w:cs="David" w:hint="cs"/>
          <w:rtl/>
        </w:rPr>
        <w:lastRenderedPageBreak/>
        <w:t>התייחסות מעניינת להיבטים אלה מבטא החוקר שפר</w:t>
      </w:r>
      <w:r w:rsidRPr="00E844D6">
        <w:rPr>
          <w:rFonts w:ascii="David" w:hAnsi="David" w:cs="David"/>
          <w:vertAlign w:val="superscript"/>
          <w:rtl/>
        </w:rPr>
        <w:footnoteReference w:id="2"/>
      </w:r>
      <w:r w:rsidRPr="00E844D6">
        <w:rPr>
          <w:rFonts w:ascii="David" w:hAnsi="David" w:cs="David"/>
          <w:rtl/>
        </w:rPr>
        <w:t xml:space="preserve"> </w:t>
      </w:r>
      <w:r w:rsidRPr="00E844D6">
        <w:rPr>
          <w:rFonts w:ascii="David" w:hAnsi="David" w:cs="David"/>
        </w:rPr>
        <w:t>:(</w:t>
      </w:r>
      <w:proofErr w:type="spellStart"/>
      <w:r w:rsidRPr="00E844D6">
        <w:rPr>
          <w:rFonts w:ascii="David" w:hAnsi="David" w:cs="David"/>
        </w:rPr>
        <w:t>shaacfer</w:t>
      </w:r>
      <w:proofErr w:type="spellEnd"/>
      <w:r w:rsidRPr="00E844D6">
        <w:rPr>
          <w:rFonts w:ascii="David" w:hAnsi="David" w:cs="David"/>
        </w:rPr>
        <w:t>, 1987)</w:t>
      </w:r>
      <w:r w:rsidRPr="00E33F6E">
        <w:rPr>
          <w:rFonts w:cs="David"/>
          <w:rtl/>
        </w:rPr>
        <w:t xml:space="preserve"> </w:t>
      </w:r>
      <w:r w:rsidRPr="00E33F6E">
        <w:rPr>
          <w:rFonts w:cs="David" w:hint="cs"/>
          <w:rtl/>
        </w:rPr>
        <w:t xml:space="preserve">"המערכת האנושית המלאה, האחראית על הבריאות, מורכבת מחמישה חלקים עיקריים (גוף, נפש, חברה, סביבה, מודע ותת-מודע) המקיימים ביניהם יחסי גומלין, וכל אחד מהם הוא תת-מערכת פתוחה בפני עצמה. הבריאות תלויה במידת היציבות של המערכת כולה. במהלך התפתחות המערכת, קורה שאחד מחמשת המרכיבים מוזנח או מבודד יחסית לאחרים, ובמחקרים אחרים מתפתחים יחסי גומלין שליליים בין חלקי המערכת. אלה מצבי חולי חלקיים, והמערכת השלמה תטפל בהם, כל עוד היא מערכת בריאה בעיקרה, דהיינו </w:t>
      </w:r>
      <w:r w:rsidR="00C765D0">
        <w:rPr>
          <w:rFonts w:cs="David"/>
          <w:rtl/>
        </w:rPr>
        <w:t>–</w:t>
      </w:r>
      <w:r w:rsidR="00C765D0">
        <w:rPr>
          <w:rFonts w:cs="David" w:hint="cs"/>
          <w:rtl/>
        </w:rPr>
        <w:t xml:space="preserve"> </w:t>
      </w:r>
      <w:r w:rsidRPr="00E33F6E">
        <w:rPr>
          <w:rFonts w:cs="David" w:hint="cs"/>
          <w:rtl/>
        </w:rPr>
        <w:t>שומרת על יציבותה. יש להדגיש כי יציבות זו אינה מצב סטטי נוקשה, אלא מצב אלסטי, המאפשר תהליכים דינמיים בין חלקי המערכת, כדי לשמור על שיווי משקל ביולוגי...".</w:t>
      </w:r>
      <w:r w:rsidR="00C765D0">
        <w:rPr>
          <w:rFonts w:cs="David" w:hint="cs"/>
          <w:rtl/>
        </w:rPr>
        <w:t xml:space="preserve"> </w:t>
      </w:r>
      <w:r w:rsidRPr="00E33F6E">
        <w:rPr>
          <w:rFonts w:cs="David" w:hint="cs"/>
          <w:rtl/>
        </w:rPr>
        <w:t>להגדרת ארגון הבריאות הבינלאומי (גוף, נפש, חברה) מוסיף שפר שני מרכיבים נוספים: מרכיב סביבתי ומרכיב נפשי של התת-מודע.</w:t>
      </w:r>
      <w:r w:rsidR="00C765D0">
        <w:rPr>
          <w:rFonts w:cs="David" w:hint="cs"/>
          <w:rtl/>
        </w:rPr>
        <w:t xml:space="preserve"> </w:t>
      </w:r>
      <w:r w:rsidRPr="00E33F6E">
        <w:rPr>
          <w:rFonts w:cs="David" w:hint="cs"/>
          <w:rtl/>
        </w:rPr>
        <w:t>ראייה מערכתית-הוליסטית קושרת את תת-המרכיבים האלה ביחסי גומלין ליצירת שלמות אחת. מתוך ראייה זו מגיע שפר להגדרה כי "בריאות היא תהליך של תגובה מוצלחת להפרעה במערכת ה</w:t>
      </w:r>
      <w:smartTag w:uri="urn:schemas-microsoft-com:office:smarttags" w:element="PersonName">
        <w:r w:rsidRPr="00E33F6E">
          <w:rPr>
            <w:rFonts w:cs="David" w:hint="cs"/>
            <w:rtl/>
          </w:rPr>
          <w:t>חיים</w:t>
        </w:r>
      </w:smartTag>
      <w:r w:rsidRPr="00E33F6E">
        <w:rPr>
          <w:rFonts w:cs="David" w:hint="cs"/>
          <w:rtl/>
        </w:rPr>
        <w:t>".</w:t>
      </w:r>
    </w:p>
    <w:p w:rsidR="00493D0A" w:rsidRDefault="00493D0A" w:rsidP="00C765D0">
      <w:pPr>
        <w:spacing w:after="120" w:line="360" w:lineRule="auto"/>
        <w:rPr>
          <w:rFonts w:cs="David"/>
          <w:rtl/>
        </w:rPr>
      </w:pPr>
      <w:r w:rsidRPr="00E33F6E">
        <w:rPr>
          <w:rFonts w:cs="David" w:hint="cs"/>
          <w:rtl/>
        </w:rPr>
        <w:t>תפיסת הבריאות שלנו משפיעה באופן ישיר על התנהגותנו. כך, למשל, אדם התופס את בריאותו כהיעדר מחלה או פציעה, ישמור עליה בעיקר על ידי הימנעות מהן: זהירות בדרכים, תרופות, ביקורים סדירים אצל הרופא וכדומה. לעומתו, אדם המגדיר את בריאותו בעיקר במשמעות של רווחה נפשית עשוי להימנע מהרגלים כמו עישון, אכילה מופרזת, שתיית אלכוהול ועוד, גם אם הם מסבים לו הנאה.</w:t>
      </w:r>
      <w:r w:rsidR="00C765D0">
        <w:rPr>
          <w:rFonts w:cs="David" w:hint="cs"/>
          <w:rtl/>
        </w:rPr>
        <w:t xml:space="preserve"> </w:t>
      </w:r>
    </w:p>
    <w:p w:rsidR="00C765D0" w:rsidRPr="00E9252C" w:rsidRDefault="00C765D0" w:rsidP="00C765D0">
      <w:pPr>
        <w:spacing w:after="120" w:line="360" w:lineRule="auto"/>
        <w:rPr>
          <w:rFonts w:asciiTheme="minorBidi" w:hAnsiTheme="minorBidi" w:cs="David"/>
          <w:rtl/>
        </w:rPr>
      </w:pPr>
      <w:r w:rsidRPr="00E9252C">
        <w:rPr>
          <w:rFonts w:asciiTheme="minorBidi" w:hAnsiTheme="minorBidi" w:cs="David"/>
          <w:rtl/>
        </w:rPr>
        <w:t>על פי ההגדרה של ארגון הבריאות הבין-לאומי אפשר לחלק את הגורמים המשפיעים על הבריאות לשלוש קבוצות עיקריות: גורמים תורשתיים, גורמי סביבה וגורמי התנהגות. גורמי ההתנהגות מושפעים בעיקר מידע, מ</w:t>
      </w:r>
      <w:r w:rsidR="00697E25">
        <w:rPr>
          <w:rFonts w:asciiTheme="minorBidi" w:hAnsiTheme="minorBidi" w:cs="David" w:hint="cs"/>
          <w:rtl/>
        </w:rPr>
        <w:t>ֵ</w:t>
      </w:r>
      <w:r w:rsidRPr="00E9252C">
        <w:rPr>
          <w:rFonts w:asciiTheme="minorBidi" w:hAnsiTheme="minorBidi" w:cs="David"/>
          <w:rtl/>
        </w:rPr>
        <w:t xml:space="preserve">עמדות, מאמונות ומתרבות, וניתן להשפיע עליהם באמצעים חינוכיים. כלומר, תפיסת הבריאות האישית מעוצבת בידי הניסיון, התרבות, הערכים והחינוך, ובצד אלה היא מושפעת גם מההתפתחות הקוגניטיבית של האדם. לפיכך, קיימים הבדלים בין תפיסת הבריאות של ילדים צעירים לזו הרווחת בקרב נערים ונערות בגיל ההתבגרות או בקרב מבוגרים. את התפיסות הקוגניטיביות של ילדים רבים עד גיל 7 מאפיינת ראייה אגוצנטרית, ותפיסת הבריאות בגילים אלה תכליתית מאוד. הם רואים בבריאות אמצעי לתפקוד יום-יומי ותופסים אותה כמצב דיכוטומי </w:t>
      </w:r>
      <w:r>
        <w:rPr>
          <w:rFonts w:cs="David"/>
          <w:rtl/>
        </w:rPr>
        <w:t>–</w:t>
      </w:r>
      <w:r>
        <w:rPr>
          <w:rFonts w:cs="David" w:hint="cs"/>
          <w:rtl/>
        </w:rPr>
        <w:t xml:space="preserve"> </w:t>
      </w:r>
      <w:r w:rsidRPr="00E9252C">
        <w:rPr>
          <w:rFonts w:asciiTheme="minorBidi" w:hAnsiTheme="minorBidi" w:cs="David"/>
          <w:rtl/>
        </w:rPr>
        <w:t xml:space="preserve">אדם יכול להיות בריא או חולה. הם מתקשים להתייחס למצב חולי כאל מצב זמני. בגילאים 11-7 מתייחסים ילדים רבים לבריאות כאל גורם חיצוני מיוחד המשפיע על מצבם. בגילים אלה יכולים הילדים להבין את הדינמיקה של מצבי הבריאות ואת הרצף ביניהם. למשל, ילד מנוזל יכול לתפוס את עצמו כילד בריא או כחולה במחלה זמנית, ולהיות מודע לכך שבדרך כלל הוא ילד בריא. מגיל 11 ואילך ילדים מבינים שגורמים שונים יכולים להשפיע במשולב על הבריאות. יתרה מזאת, הם מבינים שיש בידם להשפיע במידה מסוימת על כמה מגורמים אלה. בגיל זה הם כבר מבינים את הקשר הסיבתי בין דפוסי התנהגות לבריאות. תפיסת הבריאות הופכת בגילים אלה </w:t>
      </w:r>
      <w:r w:rsidR="00CD25A7">
        <w:rPr>
          <w:rFonts w:asciiTheme="minorBidi" w:hAnsiTheme="minorBidi" w:cs="David" w:hint="cs"/>
          <w:rtl/>
        </w:rPr>
        <w:t>ל</w:t>
      </w:r>
      <w:r w:rsidRPr="00E9252C">
        <w:rPr>
          <w:rFonts w:asciiTheme="minorBidi" w:hAnsiTheme="minorBidi" w:cs="David"/>
          <w:rtl/>
        </w:rPr>
        <w:t>כוללנית יותר</w:t>
      </w:r>
      <w:r w:rsidR="002B1959">
        <w:rPr>
          <w:rFonts w:asciiTheme="minorBidi" w:hAnsiTheme="minorBidi" w:cs="David" w:hint="cs"/>
          <w:rtl/>
        </w:rPr>
        <w:t>,</w:t>
      </w:r>
      <w:r w:rsidRPr="00E9252C">
        <w:rPr>
          <w:rFonts w:asciiTheme="minorBidi" w:hAnsiTheme="minorBidi" w:cs="David"/>
          <w:rtl/>
        </w:rPr>
        <w:t xml:space="preserve"> והיא יכולה לכלול התייחסות גם להיבטים רגשיים וחברתיים.</w:t>
      </w:r>
    </w:p>
    <w:p w:rsidR="00C765D0" w:rsidRPr="00E9252C" w:rsidRDefault="00C765D0" w:rsidP="008F3EDF">
      <w:pPr>
        <w:spacing w:line="360" w:lineRule="auto"/>
        <w:rPr>
          <w:rFonts w:asciiTheme="minorBidi" w:hAnsiTheme="minorBidi" w:cs="David"/>
          <w:rtl/>
        </w:rPr>
      </w:pPr>
      <w:r w:rsidRPr="00E9252C">
        <w:rPr>
          <w:rFonts w:asciiTheme="minorBidi" w:hAnsiTheme="minorBidi" w:cs="David"/>
          <w:rtl/>
        </w:rPr>
        <w:t>התפתחות תפיסת הבריאות אצל ילדים והבנת הגורמים המשפיעים עליה, חשובה מאוד לתכנון תהליך החינוך לבריאות, שיורחב בסעיף "חינוך לבריאות".</w:t>
      </w:r>
      <w:r>
        <w:rPr>
          <w:rFonts w:asciiTheme="minorBidi" w:hAnsiTheme="minorBidi" w:cs="David" w:hint="cs"/>
          <w:rtl/>
        </w:rPr>
        <w:t xml:space="preserve"> </w:t>
      </w:r>
    </w:p>
    <w:p w:rsidR="00493D0A" w:rsidRPr="00381EE4" w:rsidRDefault="00493D0A" w:rsidP="008F3EDF">
      <w:pPr>
        <w:spacing w:before="240" w:line="360" w:lineRule="auto"/>
        <w:rPr>
          <w:rFonts w:cs="David"/>
          <w:b/>
          <w:bCs/>
          <w:sz w:val="32"/>
          <w:szCs w:val="32"/>
          <w:rtl/>
        </w:rPr>
      </w:pPr>
      <w:r w:rsidRPr="00381EE4">
        <w:rPr>
          <w:rFonts w:cs="David" w:hint="cs"/>
          <w:b/>
          <w:bCs/>
          <w:sz w:val="32"/>
          <w:szCs w:val="32"/>
          <w:rtl/>
        </w:rPr>
        <w:lastRenderedPageBreak/>
        <w:t xml:space="preserve">חינוך לבריאות </w:t>
      </w:r>
    </w:p>
    <w:p w:rsidR="00F40CD0" w:rsidRPr="00E9252C" w:rsidRDefault="00F40CD0" w:rsidP="00F40CD0">
      <w:pPr>
        <w:spacing w:after="120" w:line="360" w:lineRule="auto"/>
        <w:rPr>
          <w:rFonts w:asciiTheme="minorBidi" w:hAnsiTheme="minorBidi" w:cs="David"/>
          <w:rtl/>
        </w:rPr>
      </w:pPr>
      <w:r w:rsidRPr="00E9252C">
        <w:rPr>
          <w:rFonts w:asciiTheme="minorBidi" w:hAnsiTheme="minorBidi" w:cs="David"/>
          <w:rtl/>
        </w:rPr>
        <w:t>המטרה העיקרית של החינוך לבריאות היא אימוץ עמדות והרגלים, המאפשרים לאדם להיות אחראי לבריאותו ולבריאות החברה. ההנחה היא שידע ומודעות לתהליכים המתרחשים בגוף וכן ליחסי הגומלין בין הלומד לסביבתו הטבעית, הטכנולוגית והחברתית, ישפיעו על תפיסת הבריאות שלו, ובעקבותיה גם על דפוסי ההתנהגות שלו.</w:t>
      </w:r>
    </w:p>
    <w:p w:rsidR="00F40CD0" w:rsidRPr="00E9252C" w:rsidRDefault="00F40CD0" w:rsidP="00F40CD0">
      <w:pPr>
        <w:spacing w:after="120" w:line="360" w:lineRule="auto"/>
        <w:rPr>
          <w:rFonts w:asciiTheme="minorBidi" w:hAnsiTheme="minorBidi" w:cs="David"/>
          <w:rtl/>
        </w:rPr>
      </w:pPr>
      <w:r w:rsidRPr="00E9252C">
        <w:rPr>
          <w:rFonts w:asciiTheme="minorBidi" w:hAnsiTheme="minorBidi" w:cs="David"/>
          <w:rtl/>
        </w:rPr>
        <w:t xml:space="preserve">חינוך לבריאות יש להתחיל בגיל צעיר. אנו רוכשים עמדות והרגלים מרגע </w:t>
      </w:r>
      <w:proofErr w:type="spellStart"/>
      <w:r w:rsidRPr="00E9252C">
        <w:rPr>
          <w:rFonts w:asciiTheme="minorBidi" w:hAnsiTheme="minorBidi" w:cs="David"/>
          <w:rtl/>
        </w:rPr>
        <w:t>היוולדנו</w:t>
      </w:r>
      <w:proofErr w:type="spellEnd"/>
      <w:r w:rsidRPr="00E9252C">
        <w:rPr>
          <w:rFonts w:asciiTheme="minorBidi" w:hAnsiTheme="minorBidi" w:cs="David"/>
          <w:rtl/>
        </w:rPr>
        <w:t>, כתוצאה מאינטראקציה עם הסביבה, אינטראקציה עם מרכיבים חברתיים, תרבותיים, טבעיים ואחרים. לדפוסי התנהגות יש השפעה מכרעת על בריאותו של הפרט במשך כל ימי חייו</w:t>
      </w:r>
      <w:r w:rsidR="0087324A">
        <w:rPr>
          <w:rFonts w:asciiTheme="minorBidi" w:hAnsiTheme="minorBidi" w:cs="David" w:hint="cs"/>
          <w:rtl/>
        </w:rPr>
        <w:t>,</w:t>
      </w:r>
      <w:r w:rsidRPr="00E9252C">
        <w:rPr>
          <w:rFonts w:asciiTheme="minorBidi" w:hAnsiTheme="minorBidi" w:cs="David"/>
          <w:rtl/>
        </w:rPr>
        <w:t xml:space="preserve"> ולכן כדאי ללמ</w:t>
      </w:r>
      <w:r w:rsidR="0087324A">
        <w:rPr>
          <w:rFonts w:asciiTheme="minorBidi" w:hAnsiTheme="minorBidi" w:cs="David" w:hint="cs"/>
          <w:rtl/>
        </w:rPr>
        <w:t>ו</w:t>
      </w:r>
      <w:r w:rsidRPr="00E9252C">
        <w:rPr>
          <w:rFonts w:asciiTheme="minorBidi" w:hAnsiTheme="minorBidi" w:cs="David"/>
          <w:rtl/>
        </w:rPr>
        <w:t>ד אותם כבר בגיל הרך. מחקרים מצביעים על קשר ברור בין הרגלים שנרכשו בגיל צעיר לבריאותו של אדם בגיל מבוגר. חשוב לעצב הרגלים בריאים כבר בגיל צעיר משום שקל יותר לרכוש הרגלים בגיל צעיר מאשר לשנות הרגלים שכבר השתרשו. בנוסף, יש לזכור שילדים בגיל הרך חשופים למתח נפשי, תאונות בבית ובחוץ, הרעלת מזון, התייבשות, חשיפה לקרינה, בעיות שיניים ומחלות זיהומיות. חלק ניכר מבעיות אלה אפשר לצמצם באמצעות אוריינות בריאותית והרגלים בריאים.</w:t>
      </w:r>
    </w:p>
    <w:p w:rsidR="00F40CD0" w:rsidRPr="00E9252C" w:rsidRDefault="00F40CD0" w:rsidP="00956557">
      <w:pPr>
        <w:spacing w:after="120" w:line="360" w:lineRule="auto"/>
        <w:rPr>
          <w:rFonts w:asciiTheme="minorBidi" w:hAnsiTheme="minorBidi" w:cs="David"/>
          <w:rtl/>
        </w:rPr>
      </w:pPr>
      <w:r w:rsidRPr="00E9252C">
        <w:rPr>
          <w:rFonts w:asciiTheme="minorBidi" w:hAnsiTheme="minorBidi" w:cs="David"/>
          <w:rtl/>
        </w:rPr>
        <w:t xml:space="preserve">קיימות גישות שונות לגבי השאלה "מי צריך לעסוק בחינוך לבריאות?" לרוב אלה גורמים קהילתיים כמו קופות החולים, תחנות לבריאות המשפחה </w:t>
      </w:r>
      <w:r w:rsidR="00740CAB">
        <w:rPr>
          <w:rFonts w:asciiTheme="minorBidi" w:hAnsiTheme="minorBidi" w:cs="David" w:hint="cs"/>
          <w:rtl/>
        </w:rPr>
        <w:t>ו</w:t>
      </w:r>
      <w:r w:rsidRPr="00E9252C">
        <w:rPr>
          <w:rFonts w:asciiTheme="minorBidi" w:hAnsiTheme="minorBidi" w:cs="David"/>
          <w:rtl/>
        </w:rPr>
        <w:t xml:space="preserve">מכוני בריאות המטפלים בכך. בסדרה "במבט חדש" רואים בשיעורי המדע והטכנולוגיה מרכיב הכרחי בסביבה הלימודית העוסקת בחינוך לבריאות. ההנחה היא שכדי לרכוש </w:t>
      </w:r>
      <w:r w:rsidRPr="00E9252C">
        <w:rPr>
          <w:rFonts w:asciiTheme="minorBidi" w:hAnsiTheme="minorBidi" w:cs="David"/>
          <w:b/>
          <w:bCs/>
          <w:rtl/>
        </w:rPr>
        <w:t>אוריינות בריאותית</w:t>
      </w:r>
      <w:r w:rsidRPr="00E9252C">
        <w:rPr>
          <w:rFonts w:asciiTheme="minorBidi" w:hAnsiTheme="minorBidi" w:cs="David"/>
          <w:rtl/>
        </w:rPr>
        <w:t>, הדרושה לתפקוד יום-יומי נבון בסביבה, יש צורך בשני דברים עיקריים:</w:t>
      </w:r>
    </w:p>
    <w:p w:rsidR="00F40CD0" w:rsidRPr="00E9252C" w:rsidRDefault="00F40CD0" w:rsidP="00956557">
      <w:pPr>
        <w:numPr>
          <w:ilvl w:val="0"/>
          <w:numId w:val="11"/>
        </w:numPr>
        <w:spacing w:after="120" w:line="360" w:lineRule="auto"/>
        <w:ind w:left="340" w:hanging="340"/>
        <w:rPr>
          <w:rFonts w:asciiTheme="minorBidi" w:hAnsiTheme="minorBidi" w:cs="David"/>
        </w:rPr>
      </w:pPr>
      <w:r w:rsidRPr="00E9252C">
        <w:rPr>
          <w:rFonts w:asciiTheme="minorBidi" w:hAnsiTheme="minorBidi" w:cs="David"/>
          <w:rtl/>
        </w:rPr>
        <w:t>ידע בסיסי והבנה של מבנה מערכות הגוף ותפקידן על יחסי הגומלין בין האדם לסביבתו ועל השפעת הטכנולוגיה על איכות חיינו.</w:t>
      </w:r>
    </w:p>
    <w:p w:rsidR="00F40CD0" w:rsidRPr="00E9252C" w:rsidRDefault="00F40CD0" w:rsidP="00F40CD0">
      <w:pPr>
        <w:numPr>
          <w:ilvl w:val="0"/>
          <w:numId w:val="11"/>
        </w:numPr>
        <w:spacing w:after="120" w:line="360" w:lineRule="auto"/>
        <w:ind w:left="340" w:hanging="340"/>
        <w:rPr>
          <w:rFonts w:asciiTheme="minorBidi" w:hAnsiTheme="minorBidi" w:cs="David"/>
          <w:rtl/>
        </w:rPr>
      </w:pPr>
      <w:r w:rsidRPr="00E9252C">
        <w:rPr>
          <w:rFonts w:asciiTheme="minorBidi" w:hAnsiTheme="minorBidi" w:cs="David"/>
          <w:rtl/>
        </w:rPr>
        <w:t>תשתית של מיומנויות חשיבה ועשייה ויכולת ליישם אותה בחיי היום-יום וכן יכולת מֵטָ</w:t>
      </w:r>
      <w:r w:rsidR="00F6736A">
        <w:rPr>
          <w:rFonts w:asciiTheme="minorBidi" w:hAnsiTheme="minorBidi" w:cs="David" w:hint="cs"/>
          <w:rtl/>
        </w:rPr>
        <w:t>א</w:t>
      </w:r>
      <w:r w:rsidRPr="00E9252C">
        <w:rPr>
          <w:rFonts w:asciiTheme="minorBidi" w:hAnsiTheme="minorBidi" w:cs="David"/>
          <w:rtl/>
        </w:rPr>
        <w:t>-קוגניטיבית וכישורי חשיבה, המאפשרים בחינה של עמדות, תפיסות והתנהגות, המשפיעות על הבריאות.</w:t>
      </w:r>
    </w:p>
    <w:p w:rsidR="00F40CD0" w:rsidRPr="00E9252C" w:rsidRDefault="00F40CD0" w:rsidP="00F40CD0">
      <w:pPr>
        <w:spacing w:after="120" w:line="360" w:lineRule="auto"/>
        <w:rPr>
          <w:rFonts w:asciiTheme="minorBidi" w:hAnsiTheme="minorBidi" w:cs="David"/>
          <w:rtl/>
        </w:rPr>
      </w:pPr>
      <w:r w:rsidRPr="00E9252C">
        <w:rPr>
          <w:rFonts w:asciiTheme="minorBidi" w:hAnsiTheme="minorBidi" w:cs="David"/>
          <w:rtl/>
        </w:rPr>
        <w:t>הבניית אוריינות בריאותית כרוכה בתהליכים מֵטָ</w:t>
      </w:r>
      <w:r w:rsidR="00CA37AD">
        <w:rPr>
          <w:rFonts w:asciiTheme="minorBidi" w:hAnsiTheme="minorBidi" w:cs="David" w:hint="cs"/>
          <w:rtl/>
        </w:rPr>
        <w:t>א</w:t>
      </w:r>
      <w:r w:rsidRPr="00E9252C">
        <w:rPr>
          <w:rFonts w:asciiTheme="minorBidi" w:hAnsiTheme="minorBidi" w:cs="David"/>
          <w:rtl/>
        </w:rPr>
        <w:t>-קוגניטיביים לפיתוח מודעות לשמירה על בריאות טובה. אחריות אישית של כל אדם לבריאותו תוביל לרווחת החברה כולה.</w:t>
      </w:r>
    </w:p>
    <w:p w:rsidR="00F40CD0" w:rsidRPr="00E9252C" w:rsidRDefault="00F40CD0" w:rsidP="00F40CD0">
      <w:pPr>
        <w:spacing w:after="120" w:line="360" w:lineRule="auto"/>
        <w:rPr>
          <w:rFonts w:asciiTheme="minorBidi" w:hAnsiTheme="minorBidi" w:cs="David"/>
          <w:rtl/>
        </w:rPr>
      </w:pPr>
      <w:r w:rsidRPr="00E9252C">
        <w:rPr>
          <w:rFonts w:asciiTheme="minorBidi" w:hAnsiTheme="minorBidi" w:cs="David"/>
          <w:rtl/>
        </w:rPr>
        <w:t>הבניית אוריינות בריאותית כרוכה גם באינטראקציה חברתית. כלומר, לפתח חשיבה ביקורתית-רפלקטיבית ולעורר פתיחות מחשבתית ורגשית. זהו תהליך המאפשר בחינה של עמדות וידע ביחס לעמדות אחרות, מתוך תפיסה חברתית פלורליסטית ודמוקרטית. האינטראקציה החברתית מאפשרת ללומדים להיחשף לעמדות שונות ולעמת אותן אלה מול אלה, וכמו כן לראות היבטים נוספים הקשורים בנושא מנקודות ראייה שונות. תהליך זה מסייע בבניית תשתית של ידע ומיומנויות, הנדרשת לקבלת החלטה שקולה.</w:t>
      </w:r>
    </w:p>
    <w:p w:rsidR="00CD7815" w:rsidRPr="00740179" w:rsidRDefault="00CD7815" w:rsidP="00381EE4">
      <w:pPr>
        <w:rPr>
          <w:rFonts w:eastAsia="SimSun"/>
          <w:rtl/>
        </w:rPr>
      </w:pPr>
    </w:p>
    <w:sectPr w:rsidR="00CD7815" w:rsidRPr="00740179" w:rsidSect="008F3EDF">
      <w:headerReference w:type="default" r:id="rId9"/>
      <w:footerReference w:type="default" r:id="rId10"/>
      <w:pgSz w:w="11906" w:h="16838"/>
      <w:pgMar w:top="2340" w:right="1286" w:bottom="1797" w:left="1440" w:header="360" w:footer="56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95A" w:rsidRDefault="0096695A">
      <w:r>
        <w:separator/>
      </w:r>
    </w:p>
  </w:endnote>
  <w:endnote w:type="continuationSeparator" w:id="0">
    <w:p w:rsidR="0096695A" w:rsidRDefault="0096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rsidP="007F3752">
    <w:pPr>
      <w:pStyle w:val="a4"/>
      <w:bidi w:val="0"/>
      <w:jc w:val="right"/>
    </w:pPr>
    <w:r>
      <w:rPr>
        <w:noProof/>
      </w:rPr>
      <w:drawing>
        <wp:inline distT="0" distB="0" distL="0" distR="0" wp14:anchorId="1D45F478">
          <wp:extent cx="1266825" cy="600075"/>
          <wp:effectExtent l="0" t="0" r="9525" b="9525"/>
          <wp:docPr id="16" name="תמונה 16" descr="הוצאת רמות" title="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inline>
      </w:drawing>
    </w:r>
    <w:r w:rsidR="007F3752">
      <w:rPr>
        <w:rtl/>
      </w:rPr>
      <w:tab/>
    </w:r>
    <w:r w:rsidR="007F3752">
      <w:rPr>
        <w:rtl/>
      </w:rPr>
      <w:tab/>
    </w:r>
    <w:r w:rsidR="007F3752">
      <w:rPr>
        <w:rtl/>
      </w:rPr>
      <w:tab/>
    </w:r>
    <w:r w:rsidR="009514E5">
      <w:rPr>
        <w:rtl/>
      </w:rPr>
      <w:fldChar w:fldCharType="begin"/>
    </w:r>
    <w:r w:rsidR="009514E5">
      <w:instrText>PAGE   \* MERGEFORMAT</w:instrText>
    </w:r>
    <w:r w:rsidR="009514E5">
      <w:rPr>
        <w:rtl/>
      </w:rPr>
      <w:fldChar w:fldCharType="separate"/>
    </w:r>
    <w:r w:rsidR="00872DCF" w:rsidRPr="00872DCF">
      <w:rPr>
        <w:noProof/>
        <w:lang w:val="he-IL"/>
      </w:rPr>
      <w:t>1</w:t>
    </w:r>
    <w:r w:rsidR="009514E5">
      <w:rP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95A" w:rsidRDefault="0096695A">
      <w:r>
        <w:separator/>
      </w:r>
    </w:p>
  </w:footnote>
  <w:footnote w:type="continuationSeparator" w:id="0">
    <w:p w:rsidR="0096695A" w:rsidRDefault="0096695A">
      <w:r>
        <w:continuationSeparator/>
      </w:r>
    </w:p>
  </w:footnote>
  <w:footnote w:id="1">
    <w:p w:rsidR="00493D0A" w:rsidRPr="00381EE4" w:rsidRDefault="00493D0A" w:rsidP="00381EE4">
      <w:pPr>
        <w:pStyle w:val="af2"/>
        <w:ind w:left="144" w:hanging="144"/>
        <w:rPr>
          <w:rFonts w:ascii="David" w:hAnsi="David" w:cs="David"/>
          <w:sz w:val="22"/>
          <w:szCs w:val="22"/>
          <w:rtl/>
        </w:rPr>
      </w:pPr>
      <w:r w:rsidRPr="00381EE4">
        <w:rPr>
          <w:rStyle w:val="af4"/>
          <w:rFonts w:ascii="David" w:hAnsi="David" w:cs="David"/>
          <w:sz w:val="22"/>
          <w:szCs w:val="22"/>
        </w:rPr>
        <w:footnoteRef/>
      </w:r>
      <w:r w:rsidRPr="00381EE4">
        <w:rPr>
          <w:rFonts w:ascii="David" w:hAnsi="David" w:cs="David"/>
          <w:sz w:val="22"/>
          <w:szCs w:val="22"/>
          <w:rtl/>
        </w:rPr>
        <w:t xml:space="preserve"> הרקע על חינוך לבריאות נלקח מתוך: בן דוד (טיבר) ליאת, </w:t>
      </w:r>
      <w:proofErr w:type="spellStart"/>
      <w:r w:rsidRPr="00381EE4">
        <w:rPr>
          <w:rFonts w:ascii="David" w:hAnsi="David" w:cs="David"/>
          <w:sz w:val="22"/>
          <w:szCs w:val="22"/>
          <w:rtl/>
        </w:rPr>
        <w:t>דרסלר</w:t>
      </w:r>
      <w:proofErr w:type="spellEnd"/>
      <w:r w:rsidRPr="00381EE4">
        <w:rPr>
          <w:rFonts w:ascii="David" w:hAnsi="David" w:cs="David"/>
          <w:sz w:val="22"/>
          <w:szCs w:val="22"/>
          <w:rtl/>
        </w:rPr>
        <w:t xml:space="preserve"> מירי, קשתן יעל, בן-חורין (</w:t>
      </w:r>
      <w:proofErr w:type="spellStart"/>
      <w:r w:rsidRPr="00381EE4">
        <w:rPr>
          <w:rFonts w:ascii="David" w:hAnsi="David" w:cs="David"/>
          <w:sz w:val="22"/>
          <w:szCs w:val="22"/>
          <w:rtl/>
        </w:rPr>
        <w:t>אברמסקי</w:t>
      </w:r>
      <w:proofErr w:type="spellEnd"/>
      <w:r w:rsidRPr="00381EE4">
        <w:rPr>
          <w:rFonts w:ascii="David" w:hAnsi="David" w:cs="David"/>
          <w:sz w:val="22"/>
          <w:szCs w:val="22"/>
          <w:rtl/>
        </w:rPr>
        <w:t xml:space="preserve">) חוה, סלע ליאורה, לוי דפנה, </w:t>
      </w:r>
      <w:proofErr w:type="spellStart"/>
      <w:r w:rsidRPr="00381EE4">
        <w:rPr>
          <w:rFonts w:ascii="David" w:hAnsi="David" w:cs="David"/>
          <w:sz w:val="22"/>
          <w:szCs w:val="22"/>
          <w:rtl/>
        </w:rPr>
        <w:t>ביאלר</w:t>
      </w:r>
      <w:proofErr w:type="spellEnd"/>
      <w:r w:rsidRPr="00381EE4">
        <w:rPr>
          <w:rFonts w:ascii="David" w:hAnsi="David" w:cs="David"/>
          <w:sz w:val="22"/>
          <w:szCs w:val="22"/>
          <w:rtl/>
        </w:rPr>
        <w:t xml:space="preserve"> ליאורה, לוין-זמיר דיאן, </w:t>
      </w:r>
      <w:proofErr w:type="spellStart"/>
      <w:r w:rsidRPr="00381EE4">
        <w:rPr>
          <w:rFonts w:ascii="David" w:hAnsi="David" w:cs="David"/>
          <w:sz w:val="22"/>
          <w:szCs w:val="22"/>
          <w:rtl/>
        </w:rPr>
        <w:t>מיבר</w:t>
      </w:r>
      <w:proofErr w:type="spellEnd"/>
      <w:r w:rsidRPr="00381EE4">
        <w:rPr>
          <w:rFonts w:ascii="David" w:hAnsi="David" w:cs="David"/>
          <w:sz w:val="22"/>
          <w:szCs w:val="22"/>
          <w:rtl/>
        </w:rPr>
        <w:t xml:space="preserve"> חנה. 2000, המדריכים למורה של סדרת בריאות ואיכות חיים, הוצאת רמות, אוניברסיטת תל-אביב.</w:t>
      </w:r>
    </w:p>
  </w:footnote>
  <w:footnote w:id="2">
    <w:p w:rsidR="00493D0A" w:rsidRPr="00381EE4" w:rsidRDefault="00493D0A" w:rsidP="00381EE4">
      <w:pPr>
        <w:pStyle w:val="af2"/>
        <w:ind w:left="144" w:hanging="144"/>
        <w:rPr>
          <w:rFonts w:ascii="David" w:hAnsi="David" w:cs="David"/>
          <w:sz w:val="22"/>
          <w:szCs w:val="22"/>
        </w:rPr>
      </w:pPr>
      <w:r w:rsidRPr="00381EE4">
        <w:rPr>
          <w:rStyle w:val="af4"/>
          <w:rFonts w:ascii="David" w:hAnsi="David" w:cs="David"/>
          <w:sz w:val="22"/>
          <w:szCs w:val="22"/>
        </w:rPr>
        <w:footnoteRef/>
      </w:r>
      <w:r w:rsidRPr="00381EE4">
        <w:rPr>
          <w:rFonts w:ascii="David" w:hAnsi="David" w:cs="David"/>
          <w:sz w:val="22"/>
          <w:szCs w:val="22"/>
          <w:rtl/>
        </w:rPr>
        <w:t xml:space="preserve"> שפר: לוינגר-</w:t>
      </w:r>
      <w:proofErr w:type="spellStart"/>
      <w:r w:rsidRPr="00381EE4">
        <w:rPr>
          <w:rFonts w:ascii="David" w:hAnsi="David" w:cs="David"/>
          <w:sz w:val="22"/>
          <w:szCs w:val="22"/>
          <w:rtl/>
        </w:rPr>
        <w:t>דרסלר</w:t>
      </w:r>
      <w:proofErr w:type="spellEnd"/>
      <w:r w:rsidRPr="00381EE4">
        <w:rPr>
          <w:rFonts w:ascii="David" w:hAnsi="David" w:cs="David"/>
          <w:sz w:val="22"/>
          <w:szCs w:val="22"/>
          <w:rtl/>
        </w:rPr>
        <w:t xml:space="preserve"> מירי, בן דוד (טיבר) ליאת, 1996, </w:t>
      </w:r>
      <w:r w:rsidRPr="00381EE4">
        <w:rPr>
          <w:rFonts w:ascii="David" w:hAnsi="David" w:cs="David"/>
          <w:sz w:val="22"/>
          <w:szCs w:val="22"/>
          <w:u w:val="single"/>
          <w:rtl/>
        </w:rPr>
        <w:t>לא על התרופה לבדה</w:t>
      </w:r>
      <w:r w:rsidRPr="00381EE4">
        <w:rPr>
          <w:rFonts w:ascii="David" w:hAnsi="David" w:cs="David"/>
          <w:sz w:val="22"/>
          <w:szCs w:val="22"/>
          <w:rtl/>
        </w:rPr>
        <w:t>, אאוריקה 1, המרכז הארצי למדע, אוניברסיטת תל-אבי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79150B" w:rsidP="0079150B">
    <w:pPr>
      <w:pStyle w:val="a3"/>
      <w:rPr>
        <w:rtl/>
      </w:rPr>
    </w:pPr>
    <w:r>
      <w:rPr>
        <w:noProof/>
      </w:rPr>
      <w:drawing>
        <wp:inline distT="0" distB="0" distL="0" distR="0">
          <wp:extent cx="5820410" cy="954405"/>
          <wp:effectExtent l="0" t="0" r="8890" b="0"/>
          <wp:docPr id="15" name="תמונה 15" descr="במבט חדש, אוניברסיטת תל אביב" title="פס עליון - לוג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0410" cy="954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3">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ED91BF2"/>
    <w:multiLevelType w:val="hybridMultilevel"/>
    <w:tmpl w:val="84C03F82"/>
    <w:lvl w:ilvl="0" w:tplc="0409000D">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E20DFE"/>
    <w:multiLevelType w:val="hybridMultilevel"/>
    <w:tmpl w:val="93F49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83FE9"/>
    <w:multiLevelType w:val="hybridMultilevel"/>
    <w:tmpl w:val="0826F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4641153"/>
    <w:multiLevelType w:val="hybridMultilevel"/>
    <w:tmpl w:val="8BC8DD04"/>
    <w:lvl w:ilvl="0" w:tplc="A208975C">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703A19"/>
    <w:multiLevelType w:val="hybridMultilevel"/>
    <w:tmpl w:val="36E2E154"/>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9">
    <w:nsid w:val="51D51D57"/>
    <w:multiLevelType w:val="hybridMultilevel"/>
    <w:tmpl w:val="938CF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8357B9"/>
    <w:multiLevelType w:val="hybridMultilevel"/>
    <w:tmpl w:val="5C4AED3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8"/>
  </w:num>
  <w:num w:numId="8">
    <w:abstractNumId w:val="0"/>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21014"/>
    <w:rsid w:val="000252BD"/>
    <w:rsid w:val="000375B3"/>
    <w:rsid w:val="0006156F"/>
    <w:rsid w:val="00076FB7"/>
    <w:rsid w:val="000A195A"/>
    <w:rsid w:val="000F5A70"/>
    <w:rsid w:val="001017C5"/>
    <w:rsid w:val="00127B51"/>
    <w:rsid w:val="0013248D"/>
    <w:rsid w:val="0015411F"/>
    <w:rsid w:val="00155E6C"/>
    <w:rsid w:val="00160EE5"/>
    <w:rsid w:val="00181B35"/>
    <w:rsid w:val="00195EC0"/>
    <w:rsid w:val="001D48B8"/>
    <w:rsid w:val="001E1D67"/>
    <w:rsid w:val="001E3F41"/>
    <w:rsid w:val="001F2436"/>
    <w:rsid w:val="002452C7"/>
    <w:rsid w:val="00245A38"/>
    <w:rsid w:val="002A470A"/>
    <w:rsid w:val="002B1428"/>
    <w:rsid w:val="002B1959"/>
    <w:rsid w:val="002B468B"/>
    <w:rsid w:val="002D6938"/>
    <w:rsid w:val="002E1FFB"/>
    <w:rsid w:val="002F10BC"/>
    <w:rsid w:val="00325EF3"/>
    <w:rsid w:val="00344209"/>
    <w:rsid w:val="00344B0E"/>
    <w:rsid w:val="003653CF"/>
    <w:rsid w:val="00381EE4"/>
    <w:rsid w:val="00387920"/>
    <w:rsid w:val="00392EB3"/>
    <w:rsid w:val="00393849"/>
    <w:rsid w:val="003973C8"/>
    <w:rsid w:val="003E70E8"/>
    <w:rsid w:val="004055A8"/>
    <w:rsid w:val="00417051"/>
    <w:rsid w:val="004455AC"/>
    <w:rsid w:val="00472882"/>
    <w:rsid w:val="00474CF5"/>
    <w:rsid w:val="00482A47"/>
    <w:rsid w:val="00493D0A"/>
    <w:rsid w:val="00493EFC"/>
    <w:rsid w:val="00494E2F"/>
    <w:rsid w:val="004E244E"/>
    <w:rsid w:val="005476ED"/>
    <w:rsid w:val="00556DA0"/>
    <w:rsid w:val="00557966"/>
    <w:rsid w:val="005618DE"/>
    <w:rsid w:val="005762E5"/>
    <w:rsid w:val="005831D7"/>
    <w:rsid w:val="005D69AA"/>
    <w:rsid w:val="005F3078"/>
    <w:rsid w:val="005F6126"/>
    <w:rsid w:val="00601BF9"/>
    <w:rsid w:val="00614B57"/>
    <w:rsid w:val="0063283A"/>
    <w:rsid w:val="00671F8B"/>
    <w:rsid w:val="00674150"/>
    <w:rsid w:val="0069424D"/>
    <w:rsid w:val="00697E25"/>
    <w:rsid w:val="006A2CB4"/>
    <w:rsid w:val="006B5BCA"/>
    <w:rsid w:val="006E232E"/>
    <w:rsid w:val="0071638B"/>
    <w:rsid w:val="00724FFF"/>
    <w:rsid w:val="00740179"/>
    <w:rsid w:val="00740CAB"/>
    <w:rsid w:val="00765CB0"/>
    <w:rsid w:val="0079150B"/>
    <w:rsid w:val="0079543F"/>
    <w:rsid w:val="007A4569"/>
    <w:rsid w:val="007A579D"/>
    <w:rsid w:val="007E06DD"/>
    <w:rsid w:val="007F3752"/>
    <w:rsid w:val="00800D75"/>
    <w:rsid w:val="00812A27"/>
    <w:rsid w:val="008363B7"/>
    <w:rsid w:val="00841C3C"/>
    <w:rsid w:val="008513E7"/>
    <w:rsid w:val="00872DCF"/>
    <w:rsid w:val="0087324A"/>
    <w:rsid w:val="008901CC"/>
    <w:rsid w:val="008C60C7"/>
    <w:rsid w:val="008F3EDF"/>
    <w:rsid w:val="00904BE3"/>
    <w:rsid w:val="00925F88"/>
    <w:rsid w:val="00944B38"/>
    <w:rsid w:val="009514E5"/>
    <w:rsid w:val="00953D37"/>
    <w:rsid w:val="009541A2"/>
    <w:rsid w:val="00956557"/>
    <w:rsid w:val="00964433"/>
    <w:rsid w:val="0096695A"/>
    <w:rsid w:val="009678D6"/>
    <w:rsid w:val="009909D0"/>
    <w:rsid w:val="00994542"/>
    <w:rsid w:val="009947C3"/>
    <w:rsid w:val="0099745E"/>
    <w:rsid w:val="009D20F3"/>
    <w:rsid w:val="00A05770"/>
    <w:rsid w:val="00A22FB2"/>
    <w:rsid w:val="00A24751"/>
    <w:rsid w:val="00A26608"/>
    <w:rsid w:val="00A37699"/>
    <w:rsid w:val="00A449B6"/>
    <w:rsid w:val="00A605BC"/>
    <w:rsid w:val="00A628BC"/>
    <w:rsid w:val="00A71498"/>
    <w:rsid w:val="00A8038A"/>
    <w:rsid w:val="00A8138E"/>
    <w:rsid w:val="00A86662"/>
    <w:rsid w:val="00A87416"/>
    <w:rsid w:val="00AD2FC9"/>
    <w:rsid w:val="00AD7F33"/>
    <w:rsid w:val="00AF3877"/>
    <w:rsid w:val="00B01CA4"/>
    <w:rsid w:val="00B2038D"/>
    <w:rsid w:val="00B333AE"/>
    <w:rsid w:val="00B85F1F"/>
    <w:rsid w:val="00B8787C"/>
    <w:rsid w:val="00B90BE9"/>
    <w:rsid w:val="00BA7174"/>
    <w:rsid w:val="00BD1014"/>
    <w:rsid w:val="00BD7A9C"/>
    <w:rsid w:val="00BE1501"/>
    <w:rsid w:val="00BE5D26"/>
    <w:rsid w:val="00C2437E"/>
    <w:rsid w:val="00C75AA3"/>
    <w:rsid w:val="00C765D0"/>
    <w:rsid w:val="00C95693"/>
    <w:rsid w:val="00CA37AD"/>
    <w:rsid w:val="00CA496F"/>
    <w:rsid w:val="00CA4CA5"/>
    <w:rsid w:val="00CD25A7"/>
    <w:rsid w:val="00CD7815"/>
    <w:rsid w:val="00CE1410"/>
    <w:rsid w:val="00CF32F4"/>
    <w:rsid w:val="00D06E80"/>
    <w:rsid w:val="00D17CA5"/>
    <w:rsid w:val="00D37AEE"/>
    <w:rsid w:val="00D4108D"/>
    <w:rsid w:val="00D45275"/>
    <w:rsid w:val="00D678D8"/>
    <w:rsid w:val="00D7176A"/>
    <w:rsid w:val="00D8708C"/>
    <w:rsid w:val="00D872AF"/>
    <w:rsid w:val="00D9079E"/>
    <w:rsid w:val="00D92615"/>
    <w:rsid w:val="00DA0784"/>
    <w:rsid w:val="00DD02FE"/>
    <w:rsid w:val="00DD04C5"/>
    <w:rsid w:val="00DD7A62"/>
    <w:rsid w:val="00DD7B53"/>
    <w:rsid w:val="00E00471"/>
    <w:rsid w:val="00E02CEC"/>
    <w:rsid w:val="00E119E9"/>
    <w:rsid w:val="00E152B8"/>
    <w:rsid w:val="00E16154"/>
    <w:rsid w:val="00E216CA"/>
    <w:rsid w:val="00E35141"/>
    <w:rsid w:val="00E6429E"/>
    <w:rsid w:val="00E748E0"/>
    <w:rsid w:val="00E844D6"/>
    <w:rsid w:val="00E86B9B"/>
    <w:rsid w:val="00ED04CE"/>
    <w:rsid w:val="00ED4088"/>
    <w:rsid w:val="00ED66A7"/>
    <w:rsid w:val="00EE2A44"/>
    <w:rsid w:val="00EE6052"/>
    <w:rsid w:val="00EF14B8"/>
    <w:rsid w:val="00F0329A"/>
    <w:rsid w:val="00F20CA7"/>
    <w:rsid w:val="00F30A6F"/>
    <w:rsid w:val="00F40CD0"/>
    <w:rsid w:val="00F61703"/>
    <w:rsid w:val="00F6736A"/>
    <w:rsid w:val="00F80C24"/>
    <w:rsid w:val="00F87B2D"/>
    <w:rsid w:val="00F91ED5"/>
    <w:rsid w:val="00FE12C1"/>
    <w:rsid w:val="00FE6377"/>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F5E4-9B09-4126-9744-462C32CD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1235</Words>
  <Characters>6180</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740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Rafi</cp:lastModifiedBy>
  <cp:revision>2</cp:revision>
  <cp:lastPrinted>2016-01-19T09:20:00Z</cp:lastPrinted>
  <dcterms:created xsi:type="dcterms:W3CDTF">2020-06-24T07:48:00Z</dcterms:created>
  <dcterms:modified xsi:type="dcterms:W3CDTF">2020-06-24T07:48:00Z</dcterms:modified>
</cp:coreProperties>
</file>